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工程基础定额  江苏省估价表  1997年  上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工程基础定额  江苏省估价表  1997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1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统一建筑工程基础定额  江苏省估价表  1997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